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7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утова Станислава Анатольевича на нарушение его конституционных прав статьей 387 и абзацем вторым части втор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Пау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утова Стани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